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8F68E4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марта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4093B">
        <w:rPr>
          <w:rFonts w:ascii="Times New Roman" w:eastAsia="Times New Roman" w:hAnsi="Times New Roman"/>
          <w:b/>
          <w:sz w:val="24"/>
          <w:szCs w:val="24"/>
          <w:lang w:eastAsia="ar-SA"/>
        </w:rPr>
        <w:t>21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>б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6409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утверждении Порядка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принятия решения о применении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</w:t>
      </w: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ер ответственности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к</w:t>
      </w: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депутату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ого совета,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ыборному должностному лицу местного самоуправления,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утригородского муниципального </w:t>
      </w:r>
      <w:proofErr w:type="gramStart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и</w:t>
      </w:r>
      <w:proofErr w:type="gramEnd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анкт-Петербурга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gramStart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представившего  недостоверные или неполные сведения</w:t>
      </w:r>
      <w:proofErr w:type="gramEnd"/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о своих доходах, расходах, об имуществе и обязательствах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имущественного характера, а также сведения о доходах,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proofErr w:type="gramStart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расходах</w:t>
      </w:r>
      <w:proofErr w:type="gramEnd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об имуществе и обязательствах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мущественного характера </w:t>
      </w:r>
      <w:proofErr w:type="gramStart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своих</w:t>
      </w:r>
      <w:proofErr w:type="gramEnd"/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супруги (супруга) </w:t>
      </w:r>
    </w:p>
    <w:p w:rsid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несовершеннолетних детей, если искажение этих </w:t>
      </w:r>
    </w:p>
    <w:p w:rsidR="00676E1B" w:rsidRPr="00676E1B" w:rsidRDefault="00676E1B" w:rsidP="00EC49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76E1B">
        <w:rPr>
          <w:rFonts w:ascii="Times New Roman" w:eastAsia="Times New Roman" w:hAnsi="Times New Roman"/>
          <w:b/>
          <w:sz w:val="20"/>
          <w:szCs w:val="20"/>
          <w:lang w:eastAsia="ar-SA"/>
        </w:rPr>
        <w:t>сведений является несущественным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4152" w:rsidRPr="00DB4152" w:rsidRDefault="00DB4152" w:rsidP="00DB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64093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статьи </w:t>
      </w:r>
      <w:r w:rsidR="0064093B">
        <w:t>40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>статьи 13.1 Федерального закона</w:t>
        </w:r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64093B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т 25.12.2008  № 273-ФЗ «О противодействии коррупции», статьи 31 </w:t>
        </w:r>
      </w:hyperlink>
      <w:r w:rsidR="006409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а </w:t>
      </w: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от 23.09.2009 N 420-79 "Об организации местного самоуправления в Санкт-Петербурге", </w:t>
      </w:r>
      <w:r w:rsidR="0064093B">
        <w:rPr>
          <w:rFonts w:ascii="Times New Roman" w:eastAsia="Times New Roman" w:hAnsi="Times New Roman"/>
          <w:sz w:val="24"/>
          <w:szCs w:val="24"/>
          <w:lang w:eastAsia="ru-RU"/>
        </w:rPr>
        <w:t>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нкт-Петербурге»  закона Санкт-Петербурга от 28.02.2018 №128-27 «О проверке достоверности и полноты сведений о доходах, расходах</w:t>
      </w:r>
      <w:proofErr w:type="gramEnd"/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в Санкт-Петербурге, должности Главы местной администрации по контракту, и лицами, замещающими муниципальные должности в  Санкт-Петербурге, должность Главы местной администрации по контракту»,  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A615C1">
        <w:rPr>
          <w:rFonts w:ascii="Times New Roman" w:eastAsia="Times New Roman" w:hAnsi="Times New Roman"/>
          <w:sz w:val="24"/>
          <w:szCs w:val="24"/>
          <w:lang w:eastAsia="ru-RU"/>
        </w:rPr>
        <w:t xml:space="preserve">ый округ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л:</w:t>
      </w:r>
      <w:proofErr w:type="gramEnd"/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6E1B" w:rsidRDefault="00A615C1" w:rsidP="00D05315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Порядок </w:t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ия решения о применении мер ответственности к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депутату муниципального совета, выборному должностному лицу местн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самоуправления, внутригородского муниципального образовании Санкт-Петербурга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ый округ Красненькая речка представившего  недостоверные или неполные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сведения о своих доходах, расходах, об имуществе и обязательствах имущественного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характера, а также сведения о доходах, расходах, об имуществе и обязательствах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имущественного характера своих супруги (супруга) и несовершеннолетних детей, если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76E1B" w:rsidRPr="00676E1B">
        <w:rPr>
          <w:rFonts w:ascii="Times New Roman" w:eastAsia="Times New Roman" w:hAnsi="Times New Roman"/>
          <w:sz w:val="24"/>
          <w:szCs w:val="24"/>
          <w:lang w:eastAsia="ar-SA"/>
        </w:rPr>
        <w:t>искажение этих сведений является несущественным</w:t>
      </w:r>
      <w:r w:rsidR="0076143C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</w:t>
      </w:r>
      <w:r w:rsid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ложени</w:t>
      </w:r>
      <w:r w:rsidR="0076143C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676E1B">
        <w:rPr>
          <w:rFonts w:ascii="Times New Roman" w:eastAsia="Times New Roman" w:hAnsi="Times New Roman"/>
          <w:sz w:val="24"/>
          <w:szCs w:val="24"/>
          <w:lang w:eastAsia="ar-SA"/>
        </w:rPr>
        <w:t xml:space="preserve"> №1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D0531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143C">
        <w:rPr>
          <w:rFonts w:ascii="Times New Roman" w:eastAsia="Times New Roman" w:hAnsi="Times New Roman"/>
          <w:sz w:val="24"/>
          <w:szCs w:val="24"/>
          <w:lang w:eastAsia="ar-SA"/>
        </w:rPr>
        <w:t>настоящему Решению.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Опубликовать решение в газете Муниципального совета внутригородск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Санкт-Петербурга муниципальный округ Красненька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чка, разместить на официальном сайте муниципального образования муниципальн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округ Красненькая речка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 решения возложить на Глав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– Председателя  Муниципального  Совета - </w:t>
      </w:r>
      <w:proofErr w:type="spellStart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D05315" w:rsidRPr="00D05315" w:rsidRDefault="00D05315" w:rsidP="00D05315">
      <w:pPr>
        <w:pStyle w:val="a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315">
        <w:rPr>
          <w:rFonts w:ascii="Times New Roman" w:eastAsia="Times New Roman" w:hAnsi="Times New Roman"/>
          <w:sz w:val="24"/>
          <w:szCs w:val="24"/>
          <w:lang w:eastAsia="ar-SA"/>
        </w:rPr>
        <w:t xml:space="preserve">Решение вступает в силу с момента его </w:t>
      </w:r>
      <w:r w:rsidR="00920F3D">
        <w:rPr>
          <w:rFonts w:ascii="Times New Roman" w:eastAsia="Times New Roman" w:hAnsi="Times New Roman"/>
          <w:sz w:val="24"/>
          <w:szCs w:val="24"/>
          <w:lang w:eastAsia="ar-SA"/>
        </w:rPr>
        <w:t>официального опубликования.</w:t>
      </w:r>
    </w:p>
    <w:p w:rsidR="0076143C" w:rsidRDefault="0076143C" w:rsidP="00D05315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143C" w:rsidRDefault="0076143C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Default="005A731B" w:rsidP="00E9743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A731B" w:rsidRPr="005A731B" w:rsidRDefault="005A731B" w:rsidP="005A731B">
      <w:pPr>
        <w:spacing w:after="0" w:line="240" w:lineRule="auto"/>
        <w:ind w:left="5664" w:firstLine="6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5A731B">
        <w:rPr>
          <w:rFonts w:ascii="Times New Roman" w:eastAsia="Times New Roman" w:hAnsi="Times New Roman"/>
          <w:caps/>
          <w:sz w:val="24"/>
          <w:szCs w:val="24"/>
          <w:lang w:eastAsia="ru-RU"/>
        </w:rPr>
        <w:lastRenderedPageBreak/>
        <w:t>Приложение № 1</w:t>
      </w:r>
    </w:p>
    <w:p w:rsidR="005A731B" w:rsidRPr="005A731B" w:rsidRDefault="005A731B" w:rsidP="005A731B">
      <w:pPr>
        <w:spacing w:after="0" w:line="240" w:lineRule="auto"/>
        <w:ind w:left="5664" w:firstLine="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31B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 Муниципального Совета внутригородского муниципального образования Санкт-Петербурга муниципальный округ Красненькая речка </w:t>
      </w:r>
    </w:p>
    <w:p w:rsidR="005A731B" w:rsidRPr="005A731B" w:rsidRDefault="005A731B" w:rsidP="005A731B">
      <w:pPr>
        <w:spacing w:after="0" w:line="240" w:lineRule="auto"/>
        <w:ind w:left="5664" w:firstLine="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A7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 «20» марта 2020    №  21</w:t>
      </w:r>
    </w:p>
    <w:p w:rsidR="005A731B" w:rsidRPr="005A731B" w:rsidRDefault="005A731B" w:rsidP="005A73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31B" w:rsidRPr="005A731B" w:rsidRDefault="005A731B" w:rsidP="005A73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31B" w:rsidRPr="005A731B" w:rsidRDefault="005A731B" w:rsidP="005A73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31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5A731B" w:rsidRPr="005A731B" w:rsidRDefault="005A731B" w:rsidP="005A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A731B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я решения о применении мер ответственности к депутату муниципального совета, выборному должностному лицу местного самоуправления, внутригородского муниципального образовании Санкт-Петербурга муниципальный округ Красненькая речка представившего 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5A73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 несущественным</w:t>
      </w:r>
    </w:p>
    <w:p w:rsidR="005A731B" w:rsidRPr="005A731B" w:rsidRDefault="005A731B" w:rsidP="005A7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731B" w:rsidRPr="005A731B" w:rsidRDefault="005A731B" w:rsidP="005A731B">
      <w:pPr>
        <w:widowControl w:val="0"/>
        <w:tabs>
          <w:tab w:val="left" w:pos="1005"/>
        </w:tabs>
        <w:suppressAutoHyphens/>
        <w:autoSpaceDE w:val="0"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1.  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Настоящий Порядок определяет процедуру принятия Решения о применении мер ответственности,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Красненькая речка,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(далее - сведения о доходах, об имуществе и обязательствах имущественного характера), если искажение этих сведений является несущественным.</w:t>
      </w:r>
    </w:p>
    <w:p w:rsidR="005A731B" w:rsidRPr="005A731B" w:rsidRDefault="005A731B" w:rsidP="005A731B">
      <w:pPr>
        <w:widowControl w:val="0"/>
        <w:tabs>
          <w:tab w:val="left" w:pos="1005"/>
        </w:tabs>
        <w:suppressAutoHyphens/>
        <w:autoSpaceDN w:val="0"/>
        <w:spacing w:after="0" w:line="240" w:lineRule="auto"/>
        <w:ind w:firstLine="100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2. В случае, указанном в пункте 1 настоящего Порядка, к депутату Совета депутатов, 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>главе муниципального образования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1) предупреждение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3)</w:t>
      </w:r>
      <w:r w:rsidRPr="005A731B">
        <w:rPr>
          <w:rFonts w:ascii="Arial" w:eastAsia="Arial" w:hAnsi="Arial" w:cs="Arial"/>
          <w:sz w:val="24"/>
          <w:szCs w:val="24"/>
          <w:lang w:eastAsia="zh-CN"/>
        </w:rPr>
        <w:t> 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освобождение депутата Совета депутатов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4) запрет занимать должности в Совете депутатов до прекращения срока его полномочий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5)</w:t>
      </w:r>
      <w:r w:rsidRPr="005A731B">
        <w:rPr>
          <w:rFonts w:ascii="Arial" w:eastAsia="Arial" w:hAnsi="Arial" w:cs="Arial"/>
          <w:sz w:val="24"/>
          <w:szCs w:val="24"/>
          <w:lang w:eastAsia="zh-CN"/>
        </w:rPr>
        <w:t> 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запрет исполнять полномочия на постоянной основе в Совете депутатов до прекращения срока его полномочий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(Далее – меры ответственности)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3. Срок рассмотрения вопроса о применении мер ответственности к депутату Совета депутатов,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. 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3.1.  При поступлении в Муниципальный Совет заявления Губернатора Санкт-Петербурга, предусмотренного п. 2 ч. 2 ст. 1 Закона Санкт-Петербурга от 27.12.2019 № 680-153 (далее – заявление), председатель Муниципального совета  в течени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и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5 рабочих дней: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1) письменно уведомляет лицо, в отношении которого поступило заявление, о содержании поступившего заявления, а так же о дате, времени и месте его рассмотрения и предлагает лицу, в отношении которого поступило заявление дать письменные пояснения по существу выявленных нарушений, содержащихся в заявлении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lastRenderedPageBreak/>
        <w:t xml:space="preserve">2) письменно уведомляет Губернатора Санкт-Петербурга о дате, времени и месте рассмотрения заявления. 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Под датой поступления информации об установлении фактов недостоверности или неполноты представленных сведений в данном пункте понимается дата регистрации заявления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Регистрация заявления должна быть произведена в день почтовой доставки, либо на следующий рабочий день (первый рабочий день, следующий за выходным днем), если почтовая доставка состоялась после 14:00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4. В случае, если рассматривается вопрос о применении мер ответственности к Главе муниципального образования (председателю муниципального совета) заседание по рассмотрению заявления созывает и ведет депутат Муниципального Совета, уполномоченный на это Муниципальным Советом (дале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е-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председательствующий)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5.</w:t>
      </w:r>
      <w:r w:rsidRPr="005A731B">
        <w:rPr>
          <w:rFonts w:ascii="Arial" w:eastAsia="Arial" w:hAnsi="Arial" w:cs="Arial"/>
          <w:sz w:val="24"/>
          <w:szCs w:val="24"/>
          <w:lang w:eastAsia="zh-CN"/>
        </w:rPr>
        <w:t xml:space="preserve">  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6.  Решение о применении меры ответственности принимается отдельно в отношении каждого</w:t>
      </w:r>
      <w:r w:rsidRPr="005A731B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депутата Совета депутатов, 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>главы муниципального образования,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путем голосования большинством голосов от числа депутатов, присутствующих на заседании, в порядке, установленном Регламентом Совета депутатов. 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 заявления и принятию соответствующего решения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8. 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 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- разница при суммировании всех доходов, у казанных в разделе 1 Справки не превышает 10 000 от фактически полученного дохода, </w:t>
      </w:r>
      <w:proofErr w:type="gramEnd"/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- 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  <w:proofErr w:type="gramEnd"/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сведения об имуществе, принадлежащем супругам на праве совместной собственности, указаны только в справке одного из супругов, либо в Справке одного из супругов данные сведения указаны достоверно, а в Справке другого – недостоверно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или) 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lastRenderedPageBreak/>
        <w:t>- ошибки в наименовании вида транспортного средства и в наименовании места его регистрации (при условии достоверного указания субъекта РФ)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указаны сведения о банковских счетах, остаток денежных средств на которых не превышает 5 тыс. рублей, при этом движение денежных средств по счету в отчетном периоде не осуществлялось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сведения о совершенной сделке и (или) приобретенном имуществе указаны в соответствующем разделе справки</w:t>
      </w:r>
      <w:r w:rsidRPr="005A73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о доходах, об имуществе и обязательствах имущественного характера;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- 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8. 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9. 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и обязанностей, установленных в целях противодействия коррупции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10. Копия решения о применении меры ответственности в течение 3 рабочих дней со дня его принятия вручается лично либо направляется способом, подтверждающим отправку, депутату Совета депутатов, 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>главе муниципального образования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, в отношении которых рассматривался вопрос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>В случае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zh-CN"/>
        </w:rPr>
        <w:t>,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 составляется акт об отказе в ознакомлении с решением или о не возможности его уведомления о таком решении.</w:t>
      </w:r>
    </w:p>
    <w:p w:rsidR="005A731B" w:rsidRPr="005A731B" w:rsidRDefault="005A731B" w:rsidP="005A731B">
      <w:pPr>
        <w:widowControl w:val="0"/>
        <w:suppressAutoHyphens/>
        <w:autoSpaceDN w:val="0"/>
        <w:spacing w:after="0" w:line="240" w:lineRule="auto"/>
        <w:ind w:firstLine="1004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11. Информация о применении меры ответственности к депутату Совета депутатов, 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>главе муниципального образования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 xml:space="preserve"> направляется письмом Губернатору Санкт-Петербурга,</w:t>
      </w:r>
      <w:r w:rsidRPr="005A731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 xml:space="preserve">прокурору района (города) </w:t>
      </w:r>
      <w:r w:rsidRPr="005A731B">
        <w:rPr>
          <w:rFonts w:ascii="Times New Roman" w:eastAsia="Arial" w:hAnsi="Times New Roman"/>
          <w:sz w:val="24"/>
          <w:szCs w:val="24"/>
          <w:lang w:eastAsia="zh-CN"/>
        </w:rPr>
        <w:t>в течение 5 рабочих дней со дня принятия решения о ее применении</w:t>
      </w:r>
      <w:r w:rsidRPr="005A731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5A731B" w:rsidRPr="005A731B" w:rsidRDefault="005A731B" w:rsidP="005A731B">
      <w:pPr>
        <w:widowControl w:val="0"/>
        <w:autoSpaceDE w:val="0"/>
        <w:autoSpaceDN w:val="0"/>
        <w:adjustRightInd w:val="0"/>
        <w:spacing w:after="0" w:line="240" w:lineRule="auto"/>
        <w:ind w:firstLine="10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31B">
        <w:rPr>
          <w:rFonts w:ascii="Times New Roman" w:eastAsia="Arial" w:hAnsi="Times New Roman"/>
          <w:sz w:val="24"/>
          <w:szCs w:val="24"/>
          <w:lang w:eastAsia="ru-RU"/>
        </w:rPr>
        <w:t>12. Решение о применении меры ответственности, размещается на официальном сайте муниципального образования в течени</w:t>
      </w:r>
      <w:proofErr w:type="gramStart"/>
      <w:r w:rsidRPr="005A731B">
        <w:rPr>
          <w:rFonts w:ascii="Times New Roman" w:eastAsia="Arial" w:hAnsi="Times New Roman"/>
          <w:sz w:val="24"/>
          <w:szCs w:val="24"/>
          <w:lang w:eastAsia="ru-RU"/>
        </w:rPr>
        <w:t>и</w:t>
      </w:r>
      <w:proofErr w:type="gramEnd"/>
      <w:r w:rsidRPr="005A731B">
        <w:rPr>
          <w:rFonts w:ascii="Times New Roman" w:eastAsia="Arial" w:hAnsi="Times New Roman"/>
          <w:sz w:val="24"/>
          <w:szCs w:val="24"/>
          <w:lang w:eastAsia="ru-RU"/>
        </w:rPr>
        <w:t xml:space="preserve"> 5 рабочих дней с даты принятия муниципальным советом указанного решения.</w:t>
      </w:r>
    </w:p>
    <w:p w:rsidR="005A731B" w:rsidRPr="005A731B" w:rsidRDefault="005A731B" w:rsidP="005A731B">
      <w:pPr>
        <w:autoSpaceDE w:val="0"/>
        <w:autoSpaceDN w:val="0"/>
        <w:adjustRightInd w:val="0"/>
        <w:spacing w:after="0" w:line="240" w:lineRule="auto"/>
        <w:ind w:firstLine="10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31B">
        <w:rPr>
          <w:rFonts w:ascii="Times New Roman" w:eastAsia="Times New Roman" w:hAnsi="Times New Roman"/>
          <w:sz w:val="24"/>
          <w:szCs w:val="24"/>
          <w:lang w:eastAsia="ru-RU"/>
        </w:rPr>
        <w:t>13. Депутат, выборное должностное лицо муниципального образования вправе обжаловать решение о применении к нему мер ответственности  в судебном порядке.</w:t>
      </w:r>
    </w:p>
    <w:p w:rsidR="005A731B" w:rsidRPr="005A731B" w:rsidRDefault="005A731B" w:rsidP="005A731B">
      <w:pPr>
        <w:spacing w:after="0" w:line="240" w:lineRule="auto"/>
        <w:ind w:firstLine="10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31B" w:rsidRDefault="005A731B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bookmarkStart w:id="0" w:name="_GoBack"/>
      <w:bookmarkEnd w:id="0"/>
    </w:p>
    <w:sectPr w:rsidR="005A731B" w:rsidSect="00D05315">
      <w:headerReference w:type="default" r:id="rId13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71" w:rsidRDefault="00A61071">
      <w:pPr>
        <w:spacing w:after="0" w:line="240" w:lineRule="auto"/>
      </w:pPr>
      <w:r>
        <w:separator/>
      </w:r>
    </w:p>
  </w:endnote>
  <w:endnote w:type="continuationSeparator" w:id="0">
    <w:p w:rsidR="00A61071" w:rsidRDefault="00A6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71" w:rsidRDefault="00A61071">
      <w:pPr>
        <w:spacing w:after="0" w:line="240" w:lineRule="auto"/>
      </w:pPr>
      <w:r>
        <w:separator/>
      </w:r>
    </w:p>
  </w:footnote>
  <w:footnote w:type="continuationSeparator" w:id="0">
    <w:p w:rsidR="00A61071" w:rsidRDefault="00A6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A61071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60678"/>
    <w:rsid w:val="00263326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4A4A"/>
    <w:rsid w:val="00565049"/>
    <w:rsid w:val="0059100D"/>
    <w:rsid w:val="00591E5F"/>
    <w:rsid w:val="005A1FFF"/>
    <w:rsid w:val="005A731B"/>
    <w:rsid w:val="005D2268"/>
    <w:rsid w:val="005E07AD"/>
    <w:rsid w:val="005F739E"/>
    <w:rsid w:val="00621F31"/>
    <w:rsid w:val="00637EBD"/>
    <w:rsid w:val="0064093B"/>
    <w:rsid w:val="006525AF"/>
    <w:rsid w:val="00653309"/>
    <w:rsid w:val="0065669A"/>
    <w:rsid w:val="006756DA"/>
    <w:rsid w:val="00676E1B"/>
    <w:rsid w:val="00682279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20F3D"/>
    <w:rsid w:val="00955F7B"/>
    <w:rsid w:val="00966D67"/>
    <w:rsid w:val="009B3974"/>
    <w:rsid w:val="009C1F42"/>
    <w:rsid w:val="009D7745"/>
    <w:rsid w:val="00A17730"/>
    <w:rsid w:val="00A50165"/>
    <w:rsid w:val="00A54F6D"/>
    <w:rsid w:val="00A61071"/>
    <w:rsid w:val="00A615C1"/>
    <w:rsid w:val="00A76AA6"/>
    <w:rsid w:val="00AC129B"/>
    <w:rsid w:val="00AD1FE1"/>
    <w:rsid w:val="00B24101"/>
    <w:rsid w:val="00B2697B"/>
    <w:rsid w:val="00BD4631"/>
    <w:rsid w:val="00BD744F"/>
    <w:rsid w:val="00C14DFA"/>
    <w:rsid w:val="00C246A0"/>
    <w:rsid w:val="00C627F2"/>
    <w:rsid w:val="00CA339F"/>
    <w:rsid w:val="00CA78EF"/>
    <w:rsid w:val="00CD1E00"/>
    <w:rsid w:val="00D05315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AA90-19C6-4685-B511-176135E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8</cp:revision>
  <cp:lastPrinted>2020-03-05T08:22:00Z</cp:lastPrinted>
  <dcterms:created xsi:type="dcterms:W3CDTF">2020-03-13T11:55:00Z</dcterms:created>
  <dcterms:modified xsi:type="dcterms:W3CDTF">2021-03-22T11:43:00Z</dcterms:modified>
</cp:coreProperties>
</file>